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4" w:rsidRPr="007D373D" w:rsidRDefault="00025F84" w:rsidP="0041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родителям</w:t>
      </w:r>
      <w:r w:rsidR="00D9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25F84" w:rsidRPr="007D373D" w:rsidRDefault="007D373D" w:rsidP="007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4463D8" w:rsidRPr="004463D8" w:rsidRDefault="007D373D" w:rsidP="007D373D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ВЫУЧИТЕ С ДЕТЬМИ СТИХИ ПРО ЛЕТО</w:t>
      </w:r>
    </w:p>
    <w:p w:rsidR="004463D8" w:rsidRDefault="007D373D" w:rsidP="007A4046">
      <w:pPr>
        <w:shd w:val="clear" w:color="auto" w:fill="FFFFFF"/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F8A3E2" wp14:editId="24B41CA6">
            <wp:simplePos x="0" y="0"/>
            <wp:positionH relativeFrom="column">
              <wp:posOffset>-147320</wp:posOffset>
            </wp:positionH>
            <wp:positionV relativeFrom="paragraph">
              <wp:posOffset>140970</wp:posOffset>
            </wp:positionV>
            <wp:extent cx="2585720" cy="3449320"/>
            <wp:effectExtent l="0" t="0" r="5080" b="0"/>
            <wp:wrapThrough wrapText="bothSides">
              <wp:wrapPolygon edited="0">
                <wp:start x="0" y="0"/>
                <wp:lineTo x="0" y="21473"/>
                <wp:lineTo x="21483" y="21473"/>
                <wp:lineTo x="21483" y="0"/>
                <wp:lineTo x="0" y="0"/>
              </wp:wrapPolygon>
            </wp:wrapThrough>
            <wp:docPr id="43" name="Рисунок 43" descr="C:\Users\user\Desktop\фотовыставка\ле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фотовыставка\лет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4493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7E" w:rsidRPr="00897B7E" w:rsidRDefault="004463D8" w:rsidP="007A4046">
      <w:pPr>
        <w:shd w:val="clear" w:color="auto" w:fill="FFFFFF"/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исую 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?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краской –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онах розы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ой – поле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х покосы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й краской – небо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й певучий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ую краску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авлю туче?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сую лето –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удно это…</w:t>
      </w:r>
    </w:p>
    <w:p w:rsidR="00897B7E" w:rsidRPr="00897B7E" w:rsidRDefault="00F22636" w:rsidP="007A4046">
      <w:pPr>
        <w:shd w:val="clear" w:color="auto" w:fill="FFFFFF"/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="007A40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F250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897B7E" w:rsidRPr="00025F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вел </w:t>
      </w:r>
      <w:proofErr w:type="spellStart"/>
      <w:r w:rsidR="00897B7E" w:rsidRPr="00025F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нузо</w:t>
      </w:r>
      <w:proofErr w:type="spellEnd"/>
    </w:p>
    <w:p w:rsidR="00F22636" w:rsidRDefault="00F22636" w:rsidP="007A4046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rPr>
          <w:sz w:val="28"/>
          <w:szCs w:val="28"/>
        </w:rPr>
      </w:pPr>
    </w:p>
    <w:p w:rsidR="00410D04" w:rsidRDefault="00F22636" w:rsidP="00025F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10D04" w:rsidRDefault="00F2263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D04">
        <w:rPr>
          <w:sz w:val="28"/>
          <w:szCs w:val="28"/>
        </w:rPr>
        <w:t xml:space="preserve">                                      </w:t>
      </w:r>
    </w:p>
    <w:p w:rsidR="00897B7E" w:rsidRPr="00F22636" w:rsidRDefault="00410D04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97B7E" w:rsidRPr="00F22636">
        <w:rPr>
          <w:b/>
          <w:sz w:val="28"/>
          <w:szCs w:val="28"/>
        </w:rPr>
        <w:t>***</w:t>
      </w:r>
    </w:p>
    <w:p w:rsidR="00897B7E" w:rsidRPr="00025F84" w:rsidRDefault="00410D04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97B7E" w:rsidRPr="00025F84">
        <w:rPr>
          <w:sz w:val="28"/>
          <w:szCs w:val="28"/>
        </w:rPr>
        <w:t>Опять смеется лето</w:t>
      </w:r>
      <w:proofErr w:type="gramStart"/>
      <w:r w:rsidR="00897B7E" w:rsidRPr="00025F84">
        <w:rPr>
          <w:sz w:val="28"/>
          <w:szCs w:val="28"/>
        </w:rPr>
        <w:br/>
        <w:t>В</w:t>
      </w:r>
      <w:proofErr w:type="gramEnd"/>
      <w:r w:rsidR="00897B7E" w:rsidRPr="00025F84">
        <w:rPr>
          <w:sz w:val="28"/>
          <w:szCs w:val="28"/>
        </w:rPr>
        <w:t xml:space="preserve"> открытое окно,</w:t>
      </w:r>
      <w:r w:rsidR="00897B7E" w:rsidRPr="00025F84">
        <w:rPr>
          <w:sz w:val="28"/>
          <w:szCs w:val="28"/>
        </w:rPr>
        <w:br/>
        <w:t>И солнышка, и света</w:t>
      </w:r>
      <w:r w:rsidR="00897B7E" w:rsidRPr="00025F84">
        <w:rPr>
          <w:sz w:val="28"/>
          <w:szCs w:val="28"/>
        </w:rPr>
        <w:br/>
        <w:t>Полным, полным-полно!</w:t>
      </w:r>
      <w:r w:rsidR="00897B7E" w:rsidRPr="00025F84">
        <w:rPr>
          <w:sz w:val="28"/>
          <w:szCs w:val="28"/>
        </w:rPr>
        <w:br/>
        <w:t>Опять трусы и майки</w:t>
      </w:r>
      <w:proofErr w:type="gramStart"/>
      <w:r w:rsidR="00897B7E" w:rsidRPr="00025F84">
        <w:rPr>
          <w:sz w:val="28"/>
          <w:szCs w:val="28"/>
        </w:rPr>
        <w:br/>
        <w:t>Л</w:t>
      </w:r>
      <w:proofErr w:type="gramEnd"/>
      <w:r w:rsidR="00897B7E" w:rsidRPr="00025F84">
        <w:rPr>
          <w:sz w:val="28"/>
          <w:szCs w:val="28"/>
        </w:rPr>
        <w:t>ежат на берегу,</w:t>
      </w:r>
      <w:r w:rsidR="00897B7E" w:rsidRPr="00025F84">
        <w:rPr>
          <w:sz w:val="28"/>
          <w:szCs w:val="28"/>
        </w:rPr>
        <w:br/>
        <w:t>И нежатся лужайки</w:t>
      </w:r>
      <w:r w:rsidR="00897B7E" w:rsidRPr="00025F84">
        <w:rPr>
          <w:sz w:val="28"/>
          <w:szCs w:val="28"/>
        </w:rPr>
        <w:br/>
        <w:t>В ромашковом снегу!</w:t>
      </w:r>
    </w:p>
    <w:p w:rsidR="00897B7E" w:rsidRPr="00025F84" w:rsidRDefault="00F2263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</w:t>
      </w:r>
      <w:r w:rsidR="00410D04">
        <w:rPr>
          <w:rStyle w:val="a4"/>
          <w:sz w:val="28"/>
          <w:szCs w:val="28"/>
        </w:rPr>
        <w:t xml:space="preserve">                                  </w:t>
      </w:r>
      <w:r w:rsidR="00897B7E" w:rsidRPr="00025F84">
        <w:rPr>
          <w:rStyle w:val="a4"/>
          <w:sz w:val="28"/>
          <w:szCs w:val="28"/>
        </w:rPr>
        <w:t xml:space="preserve"> Т. Белозёров</w:t>
      </w:r>
    </w:p>
    <w:p w:rsidR="00F22636" w:rsidRDefault="00F22636" w:rsidP="00410D04">
      <w:pPr>
        <w:spacing w:after="0" w:line="240" w:lineRule="auto"/>
        <w:ind w:left="2552" w:hanging="1985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22636" w:rsidRDefault="00F22636" w:rsidP="00410D04">
      <w:pPr>
        <w:spacing w:after="0" w:line="240" w:lineRule="auto"/>
        <w:ind w:left="2552" w:hanging="1985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 w:rsidR="00410D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97B7E" w:rsidRPr="00025F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сёлое лето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Лето</w:t>
      </w:r>
      <w:proofErr w:type="spellEnd"/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, лето к нам пришло!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сухо и тепло.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По дорожке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Прямиком</w:t>
      </w:r>
      <w:proofErr w:type="gramStart"/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одят ножки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Босиком.</w:t>
      </w:r>
      <w:r w:rsidRPr="00F226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A4046" w:rsidRDefault="00F22636" w:rsidP="00410D04">
      <w:pPr>
        <w:spacing w:after="0" w:line="240" w:lineRule="auto"/>
        <w:ind w:left="2552" w:hanging="198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</w:t>
      </w:r>
      <w:r w:rsidR="00410D0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</w:t>
      </w:r>
      <w:proofErr w:type="spellStart"/>
      <w:r w:rsidRPr="00F2263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.Берестов</w:t>
      </w:r>
      <w:proofErr w:type="spellEnd"/>
      <w:r w:rsidRPr="00F22636">
        <w:rPr>
          <w:rFonts w:ascii="Times New Roman" w:hAnsi="Times New Roman" w:cs="Times New Roman"/>
          <w:i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</w:p>
    <w:p w:rsidR="007A4046" w:rsidRDefault="007A4046" w:rsidP="007A404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636" w:rsidRPr="007A4046" w:rsidRDefault="007A4046" w:rsidP="007A4046">
      <w:pPr>
        <w:spacing w:after="0" w:line="240" w:lineRule="auto"/>
        <w:ind w:left="2552" w:hanging="198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34E2A76" wp14:editId="08BFB654">
            <wp:simplePos x="0" y="0"/>
            <wp:positionH relativeFrom="column">
              <wp:posOffset>-477520</wp:posOffset>
            </wp:positionH>
            <wp:positionV relativeFrom="paragraph">
              <wp:posOffset>-118110</wp:posOffset>
            </wp:positionV>
            <wp:extent cx="1779905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269" y="21419"/>
                <wp:lineTo x="21269" y="0"/>
                <wp:lineTo x="0" y="0"/>
              </wp:wrapPolygon>
            </wp:wrapThrough>
            <wp:docPr id="44" name="Рисунок 44" descr="C:\Users\user\Desktop\488d96b53bb75f7379d9b52443648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Desktop\488d96b53bb75f7379d9b524436489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чему лето короткое?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22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ля всех ребят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Лета не хватает?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— Лето, словно шоколад,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быстро тает!</w:t>
      </w:r>
      <w:r w:rsidR="00F22636" w:rsidRPr="00F226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751F3" w:rsidRPr="00410D04" w:rsidRDefault="00F22636" w:rsidP="00410D04">
      <w:pPr>
        <w:spacing w:after="0" w:line="240" w:lineRule="auto"/>
        <w:ind w:left="2552" w:hanging="198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263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</w:t>
      </w:r>
      <w:r w:rsidR="007A40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</w:t>
      </w:r>
      <w:r w:rsidRPr="00F2263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. Орлов</w:t>
      </w:r>
      <w:r w:rsidRPr="00F22636">
        <w:rPr>
          <w:rFonts w:ascii="Times New Roman" w:hAnsi="Times New Roman" w:cs="Times New Roman"/>
          <w:i/>
          <w:sz w:val="28"/>
          <w:szCs w:val="28"/>
        </w:rPr>
        <w:br/>
      </w:r>
    </w:p>
    <w:p w:rsidR="00F22636" w:rsidRDefault="00410D04" w:rsidP="00410D04">
      <w:pPr>
        <w:spacing w:after="0" w:line="240" w:lineRule="auto"/>
        <w:ind w:left="2552" w:hanging="1985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</w:t>
      </w:r>
      <w:r w:rsidR="00897B7E" w:rsidRPr="00025F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к мы проводили </w:t>
      </w:r>
      <w:proofErr w:type="gramStart"/>
      <w:r w:rsidR="00897B7E" w:rsidRPr="00025F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я</w:t>
      </w:r>
      <w:proofErr w:type="gramEnd"/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Мы гуляли, загорали,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озера играли.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амейку сели,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Две котлеты съели.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онка принесли</w:t>
      </w:r>
      <w:proofErr w:type="gramStart"/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ного подросли.</w:t>
      </w:r>
      <w:r w:rsidR="00F22636" w:rsidRPr="00F226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F22636" w:rsidRDefault="00F22636" w:rsidP="00410D04">
      <w:pPr>
        <w:spacing w:after="0" w:line="240" w:lineRule="auto"/>
        <w:ind w:left="2552" w:hanging="198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63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    </w:t>
      </w:r>
      <w:r w:rsidR="00410D0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F2263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2263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.Успенский</w:t>
      </w:r>
      <w:proofErr w:type="spellEnd"/>
      <w:r w:rsidR="00897B7E" w:rsidRPr="00025F84">
        <w:rPr>
          <w:rFonts w:ascii="Times New Roman" w:hAnsi="Times New Roman" w:cs="Times New Roman"/>
          <w:sz w:val="28"/>
          <w:szCs w:val="28"/>
        </w:rPr>
        <w:br/>
      </w:r>
    </w:p>
    <w:p w:rsidR="00897B7E" w:rsidRPr="00025F84" w:rsidRDefault="00F22636" w:rsidP="00410D04">
      <w:pPr>
        <w:spacing w:after="0" w:line="240" w:lineRule="auto"/>
        <w:ind w:left="2552" w:hanging="198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41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F226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97B7E" w:rsidRPr="00F226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*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екрасны все цветы!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А со мной согласен ты?</w:t>
      </w:r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Вся природа дивным цветом</w:t>
      </w:r>
      <w:proofErr w:type="gramStart"/>
      <w:r w:rsidR="00897B7E" w:rsidRPr="00025F84">
        <w:rPr>
          <w:rFonts w:ascii="Times New Roman" w:hAnsi="Times New Roman" w:cs="Times New Roman"/>
          <w:sz w:val="28"/>
          <w:szCs w:val="28"/>
        </w:rPr>
        <w:br/>
      </w:r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897B7E" w:rsidRPr="00025F84">
        <w:rPr>
          <w:rFonts w:ascii="Times New Roman" w:hAnsi="Times New Roman" w:cs="Times New Roman"/>
          <w:sz w:val="28"/>
          <w:szCs w:val="28"/>
          <w:shd w:val="clear" w:color="auto" w:fill="FFFFFF"/>
        </w:rPr>
        <w:t>асцвела. Спасибо, ЛЕТО!</w:t>
      </w:r>
    </w:p>
    <w:p w:rsidR="00897B7E" w:rsidRPr="00025F84" w:rsidRDefault="00897B7E" w:rsidP="00410D04">
      <w:pPr>
        <w:spacing w:after="0" w:line="240" w:lineRule="auto"/>
        <w:ind w:left="2552" w:hanging="198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97B7E" w:rsidRPr="00025F84" w:rsidRDefault="00F2263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</w:t>
      </w:r>
      <w:r w:rsidR="00410D04">
        <w:rPr>
          <w:rStyle w:val="a5"/>
          <w:sz w:val="28"/>
          <w:szCs w:val="28"/>
        </w:rPr>
        <w:t xml:space="preserve">                            </w:t>
      </w:r>
      <w:r>
        <w:rPr>
          <w:rStyle w:val="a5"/>
          <w:sz w:val="28"/>
          <w:szCs w:val="28"/>
        </w:rPr>
        <w:t xml:space="preserve">   </w:t>
      </w:r>
      <w:r w:rsidR="00897B7E" w:rsidRPr="00025F84">
        <w:rPr>
          <w:rStyle w:val="a5"/>
          <w:sz w:val="28"/>
          <w:szCs w:val="28"/>
        </w:rPr>
        <w:t>Ноготки</w:t>
      </w:r>
    </w:p>
    <w:p w:rsidR="00897B7E" w:rsidRPr="00F22636" w:rsidRDefault="00410D04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97B7E" w:rsidRPr="00025F84">
        <w:rPr>
          <w:sz w:val="28"/>
          <w:szCs w:val="28"/>
        </w:rPr>
        <w:t>Как у кошки — коготки,</w:t>
      </w:r>
      <w:r w:rsidR="00897B7E" w:rsidRPr="00025F84">
        <w:rPr>
          <w:sz w:val="28"/>
          <w:szCs w:val="28"/>
        </w:rPr>
        <w:br/>
        <w:t>Называют – «ноготки»,</w:t>
      </w:r>
      <w:r w:rsidR="00897B7E" w:rsidRPr="00025F84">
        <w:rPr>
          <w:sz w:val="28"/>
          <w:szCs w:val="28"/>
        </w:rPr>
        <w:br/>
        <w:t>А «календулой» — научно</w:t>
      </w:r>
      <w:proofErr w:type="gramStart"/>
      <w:r w:rsidR="00897B7E" w:rsidRPr="00025F84">
        <w:rPr>
          <w:sz w:val="28"/>
          <w:szCs w:val="28"/>
        </w:rPr>
        <w:br/>
        <w:t>Т</w:t>
      </w:r>
      <w:proofErr w:type="gramEnd"/>
      <w:r w:rsidR="00897B7E" w:rsidRPr="00025F84">
        <w:rPr>
          <w:sz w:val="28"/>
          <w:szCs w:val="28"/>
        </w:rPr>
        <w:t>олько это уже скучно.</w:t>
      </w:r>
      <w:r w:rsidR="00897B7E" w:rsidRPr="00025F84">
        <w:rPr>
          <w:sz w:val="28"/>
          <w:szCs w:val="28"/>
        </w:rPr>
        <w:br/>
      </w:r>
      <w:r w:rsidR="00F22636">
        <w:rPr>
          <w:i/>
          <w:sz w:val="28"/>
          <w:szCs w:val="28"/>
        </w:rPr>
        <w:t xml:space="preserve">                         </w:t>
      </w:r>
      <w:r w:rsidR="00897B7E" w:rsidRPr="00F22636">
        <w:rPr>
          <w:i/>
          <w:sz w:val="28"/>
          <w:szCs w:val="28"/>
        </w:rPr>
        <w:t xml:space="preserve">Г. </w:t>
      </w:r>
      <w:proofErr w:type="spellStart"/>
      <w:r w:rsidR="00897B7E" w:rsidRPr="00F22636">
        <w:rPr>
          <w:i/>
          <w:sz w:val="28"/>
          <w:szCs w:val="28"/>
        </w:rPr>
        <w:t>Саржина</w:t>
      </w:r>
      <w:proofErr w:type="spellEnd"/>
    </w:p>
    <w:p w:rsidR="00897B7E" w:rsidRDefault="00897B7E" w:rsidP="00410D04">
      <w:pPr>
        <w:spacing w:after="0" w:line="240" w:lineRule="auto"/>
        <w:ind w:left="2552" w:hanging="198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636" w:rsidRPr="00F22636" w:rsidRDefault="00F22636" w:rsidP="00410D04">
      <w:pPr>
        <w:spacing w:after="0" w:line="240" w:lineRule="auto"/>
        <w:ind w:left="2552" w:hanging="198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26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="00410D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</w:t>
      </w:r>
      <w:r w:rsidRPr="00F226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*</w:t>
      </w:r>
    </w:p>
    <w:p w:rsidR="00897B7E" w:rsidRPr="00025F84" w:rsidRDefault="00410D04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97B7E" w:rsidRPr="00025F84">
        <w:rPr>
          <w:sz w:val="28"/>
          <w:szCs w:val="28"/>
        </w:rPr>
        <w:t>Лето, лето красное,</w:t>
      </w:r>
      <w:r w:rsidR="00897B7E" w:rsidRPr="00025F84">
        <w:rPr>
          <w:sz w:val="28"/>
          <w:szCs w:val="28"/>
        </w:rPr>
        <w:br/>
        <w:t>Солнечное, ясное,</w:t>
      </w:r>
      <w:r w:rsidR="00897B7E" w:rsidRPr="00025F84">
        <w:rPr>
          <w:sz w:val="28"/>
          <w:szCs w:val="28"/>
        </w:rPr>
        <w:br/>
        <w:t>С ягодами, травами,</w:t>
      </w:r>
      <w:r w:rsidR="00897B7E" w:rsidRPr="00025F84">
        <w:rPr>
          <w:sz w:val="28"/>
          <w:szCs w:val="28"/>
        </w:rPr>
        <w:br/>
        <w:t>Речками, дубравами,</w:t>
      </w:r>
      <w:r w:rsidR="00897B7E" w:rsidRPr="00025F84">
        <w:rPr>
          <w:sz w:val="28"/>
          <w:szCs w:val="28"/>
        </w:rPr>
        <w:br/>
        <w:t>Дождиком весёлым,</w:t>
      </w:r>
      <w:r w:rsidR="00897B7E" w:rsidRPr="00025F84">
        <w:rPr>
          <w:sz w:val="28"/>
          <w:szCs w:val="28"/>
        </w:rPr>
        <w:br/>
        <w:t>Радугой над долом –</w:t>
      </w:r>
      <w:r w:rsidR="00897B7E" w:rsidRPr="00025F84">
        <w:rPr>
          <w:sz w:val="28"/>
          <w:szCs w:val="28"/>
        </w:rPr>
        <w:br/>
        <w:t>Лето, лето, не спеши</w:t>
      </w:r>
      <w:proofErr w:type="gramStart"/>
      <w:r w:rsidR="00897B7E" w:rsidRPr="00025F84">
        <w:rPr>
          <w:sz w:val="28"/>
          <w:szCs w:val="28"/>
        </w:rPr>
        <w:br/>
        <w:t>У</w:t>
      </w:r>
      <w:proofErr w:type="gramEnd"/>
      <w:r w:rsidR="00897B7E" w:rsidRPr="00025F84">
        <w:rPr>
          <w:sz w:val="28"/>
          <w:szCs w:val="28"/>
        </w:rPr>
        <w:t>ходить за камыши!</w:t>
      </w:r>
    </w:p>
    <w:p w:rsidR="00897B7E" w:rsidRDefault="00F2263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</w:t>
      </w:r>
      <w:r w:rsidR="00410D04">
        <w:rPr>
          <w:i/>
          <w:iCs/>
          <w:sz w:val="28"/>
          <w:szCs w:val="28"/>
        </w:rPr>
        <w:t xml:space="preserve">                               </w:t>
      </w:r>
      <w:r>
        <w:rPr>
          <w:i/>
          <w:iCs/>
          <w:sz w:val="28"/>
          <w:szCs w:val="28"/>
        </w:rPr>
        <w:t xml:space="preserve"> И. </w:t>
      </w:r>
      <w:proofErr w:type="spellStart"/>
      <w:r>
        <w:rPr>
          <w:i/>
          <w:iCs/>
          <w:sz w:val="28"/>
          <w:szCs w:val="28"/>
        </w:rPr>
        <w:t>Волознев</w:t>
      </w:r>
      <w:proofErr w:type="spellEnd"/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iCs/>
          <w:sz w:val="28"/>
          <w:szCs w:val="28"/>
        </w:rPr>
      </w:pPr>
    </w:p>
    <w:p w:rsidR="007A4046" w:rsidRDefault="007A404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iCs/>
          <w:sz w:val="28"/>
          <w:szCs w:val="28"/>
        </w:rPr>
      </w:pPr>
    </w:p>
    <w:p w:rsidR="007A4046" w:rsidRDefault="007A404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iCs/>
          <w:sz w:val="28"/>
          <w:szCs w:val="28"/>
        </w:rPr>
      </w:pPr>
    </w:p>
    <w:p w:rsidR="007A4046" w:rsidRDefault="007A404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iCs/>
          <w:sz w:val="28"/>
          <w:szCs w:val="28"/>
        </w:rPr>
      </w:pPr>
    </w:p>
    <w:p w:rsidR="007A4046" w:rsidRDefault="007A4046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iCs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2336" behindDoc="1" locked="0" layoutInCell="1" allowOverlap="1" wp14:anchorId="3DC2769A" wp14:editId="684CD3B9">
            <wp:simplePos x="0" y="0"/>
            <wp:positionH relativeFrom="column">
              <wp:posOffset>4191635</wp:posOffset>
            </wp:positionH>
            <wp:positionV relativeFrom="paragraph">
              <wp:posOffset>-127000</wp:posOffset>
            </wp:positionV>
            <wp:extent cx="1683385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266" y="21340"/>
                <wp:lineTo x="21266" y="0"/>
                <wp:lineTo x="0" y="0"/>
              </wp:wrapPolygon>
            </wp:wrapThrough>
            <wp:docPr id="45" name="Рисунок 45" descr="C:\Users\user\Desktop\488d96b53bb75f7379d9b52443648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Desktop\488d96b53bb75f7379d9b524436489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36">
        <w:rPr>
          <w:b/>
          <w:iCs/>
          <w:sz w:val="28"/>
          <w:szCs w:val="28"/>
        </w:rPr>
        <w:t xml:space="preserve">      </w:t>
      </w:r>
      <w:r w:rsidR="00410D04">
        <w:rPr>
          <w:b/>
          <w:iCs/>
          <w:sz w:val="28"/>
          <w:szCs w:val="28"/>
        </w:rPr>
        <w:t xml:space="preserve">                                 </w:t>
      </w:r>
    </w:p>
    <w:p w:rsidR="007A4046" w:rsidRDefault="00410D04" w:rsidP="007A4046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7A4046">
        <w:rPr>
          <w:b/>
          <w:iCs/>
          <w:sz w:val="28"/>
          <w:szCs w:val="28"/>
        </w:rPr>
        <w:t xml:space="preserve">                                </w:t>
      </w:r>
      <w:r>
        <w:rPr>
          <w:b/>
          <w:iCs/>
          <w:sz w:val="28"/>
          <w:szCs w:val="28"/>
        </w:rPr>
        <w:t xml:space="preserve">  </w:t>
      </w:r>
      <w:r w:rsidR="00F22636">
        <w:rPr>
          <w:b/>
          <w:iCs/>
          <w:sz w:val="28"/>
          <w:szCs w:val="28"/>
        </w:rPr>
        <w:t xml:space="preserve"> Одуванчики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 w:rsidRPr="00F22636">
        <w:rPr>
          <w:iCs/>
          <w:sz w:val="28"/>
          <w:szCs w:val="28"/>
        </w:rPr>
        <w:t xml:space="preserve">Разбросало </w:t>
      </w:r>
      <w:r>
        <w:rPr>
          <w:iCs/>
          <w:sz w:val="28"/>
          <w:szCs w:val="28"/>
        </w:rPr>
        <w:t>по опушке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Солнце рыжие веснушки.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Собирают девочки,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Собирают мальчики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Не малину,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 грибы – 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Одуванчики.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бегут домой с цветами – 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В золотых веснушках сами.</w:t>
      </w:r>
    </w:p>
    <w:p w:rsidR="00F22636" w:rsidRDefault="00F22636" w:rsidP="00732B55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F22636" w:rsidRPr="00410D04" w:rsidRDefault="00410D04" w:rsidP="00410D04">
      <w:pPr>
        <w:pStyle w:val="a3"/>
        <w:shd w:val="clear" w:color="auto" w:fill="FFFFFF"/>
        <w:spacing w:before="0" w:beforeAutospacing="0" w:after="0" w:afterAutospacing="0"/>
        <w:ind w:left="2552" w:hanging="198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</w:t>
      </w:r>
      <w:r w:rsidR="00732B55">
        <w:rPr>
          <w:b/>
          <w:iCs/>
          <w:sz w:val="28"/>
          <w:szCs w:val="28"/>
        </w:rPr>
        <w:t xml:space="preserve">                         </w:t>
      </w:r>
      <w:r w:rsidR="00F22636" w:rsidRPr="00410D04">
        <w:rPr>
          <w:b/>
          <w:iCs/>
          <w:sz w:val="28"/>
          <w:szCs w:val="28"/>
        </w:rPr>
        <w:t>Ромашка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лугу у той дорожки, 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Что бежит к нам прямо в дом,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ос цветок на длинной ножке – 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елый</w:t>
      </w:r>
      <w:proofErr w:type="gramEnd"/>
      <w:r>
        <w:rPr>
          <w:iCs/>
          <w:sz w:val="28"/>
          <w:szCs w:val="28"/>
        </w:rPr>
        <w:t xml:space="preserve"> с желтеньким глазком.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Я цветок сорвать хотела,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Поднесла к нему ладонь,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>А пчела с цветка слетела</w:t>
      </w:r>
    </w:p>
    <w:p w:rsid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</w:t>
      </w:r>
      <w:proofErr w:type="spellStart"/>
      <w:r>
        <w:rPr>
          <w:iCs/>
          <w:sz w:val="28"/>
          <w:szCs w:val="28"/>
        </w:rPr>
        <w:t>жужит</w:t>
      </w:r>
      <w:proofErr w:type="spellEnd"/>
      <w:r>
        <w:rPr>
          <w:iCs/>
          <w:sz w:val="28"/>
          <w:szCs w:val="28"/>
        </w:rPr>
        <w:t>, жужжит: «Не тронь!»</w:t>
      </w:r>
    </w:p>
    <w:p w:rsidR="00F22636" w:rsidRPr="00F22636" w:rsidRDefault="00F22636" w:rsidP="00410D04">
      <w:pPr>
        <w:pStyle w:val="a3"/>
        <w:shd w:val="clear" w:color="auto" w:fill="FFFFFF"/>
        <w:spacing w:before="0" w:beforeAutospacing="0" w:after="0" w:afterAutospacing="0"/>
        <w:ind w:left="255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</w:t>
      </w:r>
      <w:r w:rsidRPr="00F22636">
        <w:rPr>
          <w:i/>
          <w:iCs/>
          <w:sz w:val="28"/>
          <w:szCs w:val="28"/>
        </w:rPr>
        <w:t xml:space="preserve">М. </w:t>
      </w:r>
      <w:proofErr w:type="spellStart"/>
      <w:r w:rsidRPr="00F22636">
        <w:rPr>
          <w:i/>
          <w:iCs/>
          <w:sz w:val="28"/>
          <w:szCs w:val="28"/>
        </w:rPr>
        <w:t>Познанская</w:t>
      </w:r>
      <w:proofErr w:type="spellEnd"/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2636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1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32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ванчик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 золотой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красивый, молодой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ялся никого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ветра самого!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уванчик золотой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ел и стал седой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только поседел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ветром улетел.</w:t>
      </w:r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2636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3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1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шки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й, ромашки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мне ответ: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откуда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е секрет?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секрет, -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или ромашки, -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носило солнышко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шке!</w:t>
      </w:r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46" w:rsidRDefault="00F22636" w:rsidP="007D373D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1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7A4046" w:rsidRDefault="007A4046" w:rsidP="007D3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7A4046" w:rsidRDefault="007A4046" w:rsidP="007D373D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кольчик</w:t>
      </w:r>
      <w:r w:rsidR="0041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7B7E" w:rsidRPr="00897B7E" w:rsidRDefault="007D373D" w:rsidP="007D373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колокольчик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т на лугу?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это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не могу.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умаю так: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енит он с утра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т цветы -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ться пора.</w:t>
      </w:r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2636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1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будки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чьей старой будки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устились незабудки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пушистый рыжий пес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будки тычет нос: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колько жить на свете буду –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будки не забуду!"</w:t>
      </w:r>
    </w:p>
    <w:p w:rsidR="00F22636" w:rsidRDefault="00F22636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2636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1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алка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морозы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прогнало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упкая фиалка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янке встала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олнцу синий венчик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тся упрямо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ую фиалку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рву для мамы.</w:t>
      </w:r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2636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дыши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ландыш в майский день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с его хранит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кажется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задень —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ихо зазвенит.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 звон услышит луг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тицы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цветы...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послушаем, 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друг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м — я и ты?</w:t>
      </w:r>
    </w:p>
    <w:p w:rsidR="00410D04" w:rsidRDefault="007D373D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FC41C4" wp14:editId="4473BE37">
            <wp:simplePos x="0" y="0"/>
            <wp:positionH relativeFrom="column">
              <wp:posOffset>1034415</wp:posOffset>
            </wp:positionH>
            <wp:positionV relativeFrom="paragraph">
              <wp:posOffset>36195</wp:posOffset>
            </wp:positionV>
            <wp:extent cx="3767455" cy="1390650"/>
            <wp:effectExtent l="0" t="0" r="4445" b="0"/>
            <wp:wrapThrough wrapText="bothSides">
              <wp:wrapPolygon edited="0">
                <wp:start x="8738" y="0"/>
                <wp:lineTo x="7973" y="2071"/>
                <wp:lineTo x="7645" y="3551"/>
                <wp:lineTo x="7645" y="4734"/>
                <wp:lineTo x="6007" y="6510"/>
                <wp:lineTo x="3823" y="9173"/>
                <wp:lineTo x="2840" y="10060"/>
                <wp:lineTo x="546" y="13315"/>
                <wp:lineTo x="0" y="15682"/>
                <wp:lineTo x="0" y="16866"/>
                <wp:lineTo x="11031" y="18937"/>
                <wp:lineTo x="11140" y="21304"/>
                <wp:lineTo x="14199" y="21304"/>
                <wp:lineTo x="14417" y="18937"/>
                <wp:lineTo x="17366" y="18937"/>
                <wp:lineTo x="19660" y="16866"/>
                <wp:lineTo x="19550" y="14203"/>
                <wp:lineTo x="20533" y="9468"/>
                <wp:lineTo x="21516" y="7397"/>
                <wp:lineTo x="21516" y="1479"/>
                <wp:lineTo x="20096" y="0"/>
                <wp:lineTo x="8738" y="0"/>
              </wp:wrapPolygon>
            </wp:wrapThrough>
            <wp:docPr id="11" name="Picture 2" descr="C:\Users\user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user\Desktop\custom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6" b="5111"/>
                    <a:stretch/>
                  </pic:blipFill>
                  <pic:spPr bwMode="auto">
                    <a:xfrm>
                      <a:off x="0" y="0"/>
                      <a:ext cx="3767455" cy="139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32B55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732B55" w:rsidRDefault="00732B55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3D" w:rsidRDefault="007D373D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3D" w:rsidRDefault="00732B55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1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B7E" w:rsidRPr="00897B7E" w:rsidRDefault="007D373D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циссы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юном, так малы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щё листочки были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лимонные чехлы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циссы распустили.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ёздно-жёлтый водопад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лнышко похожий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умно радовал мой взгляд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ин с папой тоже!</w:t>
      </w:r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501B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1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F25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ьпан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, тепло и скоро лето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елень всё и вся одето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огненный фонтан -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ывается тюльпан.</w:t>
      </w:r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501B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1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</w:t>
      </w:r>
    </w:p>
    <w:p w:rsidR="00897B7E" w:rsidRPr="00897B7E" w:rsidRDefault="00410D04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лнышко взойдет –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 на грядке расцветет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-капустница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веток опустится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шь – а у цветка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на два лепестка.</w:t>
      </w:r>
    </w:p>
    <w:p w:rsidR="00897B7E" w:rsidRP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7E" w:rsidRPr="00897B7E" w:rsidRDefault="00F2501B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а</w:t>
      </w:r>
    </w:p>
    <w:p w:rsidR="007D373D" w:rsidRDefault="00410D04" w:rsidP="007D373D">
      <w:pPr>
        <w:shd w:val="clear" w:color="auto" w:fill="FFFFFF"/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D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красивом участке в саду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озу прекрасного цвета найду,</w:t>
      </w:r>
      <w:bookmarkStart w:id="0" w:name="_GoBack"/>
      <w:bookmarkEnd w:id="0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уду ее поливать и беречь</w:t>
      </w:r>
      <w:proofErr w:type="gramStart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шних с жуками и бурями встреч…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в доме у нас год за годом идет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доме прекрасная Роза растет.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не цветок, а чудесный ребенок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улыбается даже спросонок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хороша как все розы в саду,</w:t>
      </w:r>
      <w:r w:rsidR="00897B7E" w:rsidRPr="00897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олько цветет каждый месяц в году!</w:t>
      </w:r>
    </w:p>
    <w:p w:rsidR="007D373D" w:rsidRDefault="007D373D" w:rsidP="007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3D" w:rsidRDefault="007D373D" w:rsidP="007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3D" w:rsidRPr="007D373D" w:rsidRDefault="007D373D" w:rsidP="007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3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дырева Т.Н.</w:t>
      </w:r>
    </w:p>
    <w:p w:rsidR="007D373D" w:rsidRPr="007D373D" w:rsidRDefault="007D373D" w:rsidP="007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 2 младшей группы </w:t>
      </w:r>
    </w:p>
    <w:p w:rsidR="00897B7E" w:rsidRDefault="00897B7E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3D" w:rsidRDefault="007D373D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D8" w:rsidRPr="00897B7E" w:rsidRDefault="004463D8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1B" w:rsidRPr="004463D8" w:rsidRDefault="004463D8" w:rsidP="00410D04">
      <w:pPr>
        <w:shd w:val="clear" w:color="auto" w:fill="FFFFFF"/>
        <w:spacing w:after="0" w:line="240" w:lineRule="auto"/>
        <w:ind w:left="2552" w:hanging="198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3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ресурс:</w:t>
      </w:r>
      <w:r w:rsidRPr="00446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46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happykids.world/stihi-o-lete-dlya-detey/</w:t>
      </w:r>
    </w:p>
    <w:p w:rsidR="00897B7E" w:rsidRPr="004463D8" w:rsidRDefault="004463D8" w:rsidP="00410D04">
      <w:pPr>
        <w:spacing w:after="0" w:line="240" w:lineRule="auto"/>
        <w:ind w:left="2552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463D8">
        <w:rPr>
          <w:rFonts w:ascii="Times New Roman" w:hAnsi="Times New Roman" w:cs="Times New Roman"/>
          <w:sz w:val="24"/>
          <w:szCs w:val="24"/>
        </w:rPr>
        <w:t>http://axmama.ru/stihotvorno/stihi-pro-leto-korotkie/</w:t>
      </w:r>
    </w:p>
    <w:p w:rsidR="00897B7E" w:rsidRPr="00025F84" w:rsidRDefault="00897B7E" w:rsidP="00410D04">
      <w:pPr>
        <w:spacing w:after="0" w:line="240" w:lineRule="auto"/>
        <w:ind w:left="2552" w:hanging="1985"/>
        <w:rPr>
          <w:rFonts w:ascii="Times New Roman" w:hAnsi="Times New Roman" w:cs="Times New Roman"/>
          <w:sz w:val="28"/>
          <w:szCs w:val="28"/>
        </w:rPr>
      </w:pPr>
    </w:p>
    <w:sectPr w:rsidR="00897B7E" w:rsidRPr="00025F84" w:rsidSect="00F2501B">
      <w:pgSz w:w="11906" w:h="16838"/>
      <w:pgMar w:top="1134" w:right="850" w:bottom="1134" w:left="1701" w:header="708" w:footer="708" w:gutter="0"/>
      <w:pgBorders w:offsetFrom="page">
        <w:top w:val="flowersModern1" w:sz="16" w:space="24" w:color="FFC000"/>
        <w:left w:val="flowersModern1" w:sz="16" w:space="24" w:color="FFC000"/>
        <w:bottom w:val="flowersModern1" w:sz="16" w:space="24" w:color="FFC000"/>
        <w:right w:val="flowersModern1" w:sz="1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D2F40"/>
    <w:multiLevelType w:val="multilevel"/>
    <w:tmpl w:val="C17E9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5E"/>
    <w:rsid w:val="00025F84"/>
    <w:rsid w:val="0040215E"/>
    <w:rsid w:val="00410D04"/>
    <w:rsid w:val="004463D8"/>
    <w:rsid w:val="00732B55"/>
    <w:rsid w:val="007751F3"/>
    <w:rsid w:val="007A4046"/>
    <w:rsid w:val="007D373D"/>
    <w:rsid w:val="00897B7E"/>
    <w:rsid w:val="00D95D88"/>
    <w:rsid w:val="00F22636"/>
    <w:rsid w:val="00F2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7B7E"/>
    <w:rPr>
      <w:i/>
      <w:iCs/>
    </w:rPr>
  </w:style>
  <w:style w:type="character" w:styleId="a5">
    <w:name w:val="Strong"/>
    <w:basedOn w:val="a0"/>
    <w:uiPriority w:val="22"/>
    <w:qFormat/>
    <w:rsid w:val="00897B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7B7E"/>
    <w:rPr>
      <w:i/>
      <w:iCs/>
    </w:rPr>
  </w:style>
  <w:style w:type="character" w:styleId="a5">
    <w:name w:val="Strong"/>
    <w:basedOn w:val="a0"/>
    <w:uiPriority w:val="22"/>
    <w:qFormat/>
    <w:rsid w:val="00897B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6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9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2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8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2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81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3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7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5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8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5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6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5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2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2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2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0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0D32-E240-4FE7-A45C-F70D6400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6-14T03:46:00Z</dcterms:created>
  <dcterms:modified xsi:type="dcterms:W3CDTF">2017-06-14T16:48:00Z</dcterms:modified>
</cp:coreProperties>
</file>